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9D43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21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9D43B7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216592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B76E5">
              <w:rPr>
                <w:sz w:val="28"/>
                <w:szCs w:val="28"/>
              </w:rPr>
              <w:t>Н.А. Гаврилова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6B76E5">
              <w:rPr>
                <w:bCs/>
                <w:sz w:val="28"/>
                <w:szCs w:val="28"/>
              </w:rPr>
              <w:t>2</w:t>
            </w:r>
            <w:r w:rsidR="00216592">
              <w:rPr>
                <w:bCs/>
                <w:sz w:val="28"/>
                <w:szCs w:val="28"/>
              </w:rPr>
              <w:t>2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9B2BCF">
        <w:rPr>
          <w:szCs w:val="28"/>
        </w:rPr>
        <w:t>38</w:t>
      </w:r>
      <w:r w:rsidR="00D50DAD">
        <w:rPr>
          <w:szCs w:val="28"/>
        </w:rPr>
        <w:t xml:space="preserve">.03.01 </w:t>
      </w:r>
      <w:r w:rsidR="009B2BCF">
        <w:t>Экономика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9B2B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О.Н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65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65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E1B" w:rsidRDefault="00311E1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lastRenderedPageBreak/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</w:t>
      </w:r>
      <w:r>
        <w:rPr>
          <w:sz w:val="28"/>
          <w:szCs w:val="28"/>
        </w:rPr>
        <w:lastRenderedPageBreak/>
        <w:t>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9B" w:rsidRDefault="00900E9B" w:rsidP="00817BE6">
      <w:pPr>
        <w:spacing w:after="0" w:line="240" w:lineRule="auto"/>
      </w:pPr>
      <w:r>
        <w:separator/>
      </w:r>
    </w:p>
  </w:endnote>
  <w:endnote w:type="continuationSeparator" w:id="0">
    <w:p w:rsidR="00900E9B" w:rsidRDefault="00900E9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5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9B" w:rsidRDefault="00900E9B" w:rsidP="00817BE6">
      <w:pPr>
        <w:spacing w:after="0" w:line="240" w:lineRule="auto"/>
      </w:pPr>
      <w:r>
        <w:separator/>
      </w:r>
    </w:p>
  </w:footnote>
  <w:footnote w:type="continuationSeparator" w:id="0">
    <w:p w:rsidR="00900E9B" w:rsidRDefault="00900E9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01267"/>
    <w:rsid w:val="00151C92"/>
    <w:rsid w:val="001A5E29"/>
    <w:rsid w:val="001A66AF"/>
    <w:rsid w:val="001A6D1C"/>
    <w:rsid w:val="001B1A33"/>
    <w:rsid w:val="001D56B2"/>
    <w:rsid w:val="00216592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B6BB7"/>
    <w:rsid w:val="002C1D37"/>
    <w:rsid w:val="003031C3"/>
    <w:rsid w:val="00311E1B"/>
    <w:rsid w:val="003347CE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22BD3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B76E5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0E9B"/>
    <w:rsid w:val="00902DCE"/>
    <w:rsid w:val="0092088B"/>
    <w:rsid w:val="009220CD"/>
    <w:rsid w:val="0095387D"/>
    <w:rsid w:val="00974DBB"/>
    <w:rsid w:val="009A025C"/>
    <w:rsid w:val="009A2754"/>
    <w:rsid w:val="009B2BCF"/>
    <w:rsid w:val="009B67BA"/>
    <w:rsid w:val="009D43B7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46FAD"/>
    <w:rsid w:val="00F848BE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3E7D-9DAE-48D4-A62D-4FB2618E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3</Pages>
  <Words>3638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60</cp:revision>
  <dcterms:created xsi:type="dcterms:W3CDTF">2016-10-09T16:26:00Z</dcterms:created>
  <dcterms:modified xsi:type="dcterms:W3CDTF">2022-09-09T11:07:00Z</dcterms:modified>
</cp:coreProperties>
</file>